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7D" w:rsidRPr="007E62D4" w:rsidRDefault="00ED717D" w:rsidP="00ED717D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ED717D" w:rsidRDefault="00ED717D" w:rsidP="00ED717D">
      <w:pPr>
        <w:autoSpaceDE w:val="0"/>
        <w:autoSpaceDN w:val="0"/>
        <w:adjustRightInd w:val="0"/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                     РЕКОМЕНДУЕМЫЙ ОБРАЗЕЦ</w:t>
      </w:r>
    </w:p>
    <w:tbl>
      <w:tblPr>
        <w:tblW w:w="9714" w:type="dxa"/>
        <w:tblLook w:val="01E0"/>
      </w:tblPr>
      <w:tblGrid>
        <w:gridCol w:w="4928"/>
        <w:gridCol w:w="4786"/>
      </w:tblGrid>
      <w:tr w:rsidR="00087994" w:rsidRPr="003D17DE" w:rsidTr="00ED717D">
        <w:tc>
          <w:tcPr>
            <w:tcW w:w="4928" w:type="dxa"/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  <w:shd w:val="clear" w:color="auto" w:fill="auto"/>
          </w:tcPr>
          <w:p w:rsidR="00CC3118" w:rsidRPr="003D17DE" w:rsidRDefault="00CC3118" w:rsidP="00CC31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3D17DE">
              <w:rPr>
                <w:i/>
                <w:color w:val="000000"/>
                <w:sz w:val="28"/>
                <w:szCs w:val="28"/>
              </w:rPr>
              <w:t>Руководителю</w:t>
            </w:r>
          </w:p>
          <w:p w:rsidR="00CC3118" w:rsidRPr="003D17DE" w:rsidRDefault="00CC3118" w:rsidP="00CC31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3D17DE">
              <w:rPr>
                <w:i/>
                <w:color w:val="000000"/>
                <w:sz w:val="28"/>
                <w:szCs w:val="28"/>
              </w:rPr>
              <w:t xml:space="preserve">территориального органа Росстата по </w:t>
            </w:r>
            <w:proofErr w:type="gramStart"/>
            <w:r w:rsidRPr="003D17DE">
              <w:rPr>
                <w:i/>
                <w:color w:val="000000"/>
                <w:sz w:val="28"/>
                <w:szCs w:val="28"/>
              </w:rPr>
              <w:t>Ульяновской</w:t>
            </w:r>
            <w:proofErr w:type="gramEnd"/>
            <w:r w:rsidRPr="003D17DE">
              <w:rPr>
                <w:i/>
                <w:color w:val="000000"/>
                <w:sz w:val="28"/>
                <w:szCs w:val="28"/>
              </w:rPr>
              <w:t xml:space="preserve"> области</w:t>
            </w:r>
          </w:p>
          <w:p w:rsidR="00087994" w:rsidRPr="003D17DE" w:rsidRDefault="00CC3118" w:rsidP="00CC311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8"/>
                <w:szCs w:val="28"/>
              </w:rPr>
            </w:pPr>
            <w:r w:rsidRPr="003D17DE">
              <w:rPr>
                <w:i/>
                <w:color w:val="000000"/>
                <w:sz w:val="28"/>
                <w:szCs w:val="28"/>
              </w:rPr>
              <w:t xml:space="preserve">Д.Ю. </w:t>
            </w:r>
            <w:proofErr w:type="spellStart"/>
            <w:r w:rsidRPr="003D17DE">
              <w:rPr>
                <w:i/>
                <w:color w:val="000000"/>
                <w:sz w:val="28"/>
                <w:szCs w:val="28"/>
              </w:rPr>
              <w:t>Гудз</w:t>
            </w:r>
            <w:proofErr w:type="spellEnd"/>
          </w:p>
        </w:tc>
      </w:tr>
      <w:tr w:rsidR="00087994" w:rsidRPr="003D17DE" w:rsidTr="00C52F3D">
        <w:trPr>
          <w:trHeight w:val="242"/>
        </w:trPr>
        <w:tc>
          <w:tcPr>
            <w:tcW w:w="4928" w:type="dxa"/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  <w:tr w:rsidR="00087994" w:rsidRPr="003D17DE" w:rsidTr="00CC6097">
        <w:tc>
          <w:tcPr>
            <w:tcW w:w="4928" w:type="dxa"/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D17DE">
              <w:rPr>
                <w:i/>
                <w:color w:val="000000"/>
                <w:sz w:val="20"/>
                <w:szCs w:val="20"/>
              </w:rPr>
              <w:t>(инициалы, фамилия представителя нанимателя)</w:t>
            </w:r>
          </w:p>
        </w:tc>
      </w:tr>
      <w:tr w:rsidR="00087994" w:rsidRPr="003D17DE" w:rsidTr="00CC6097">
        <w:tc>
          <w:tcPr>
            <w:tcW w:w="4928" w:type="dxa"/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3D17DE">
              <w:rPr>
                <w:i/>
                <w:color w:val="000000"/>
                <w:sz w:val="28"/>
                <w:szCs w:val="28"/>
              </w:rPr>
              <w:t>от</w:t>
            </w:r>
          </w:p>
        </w:tc>
      </w:tr>
      <w:tr w:rsidR="00087994" w:rsidRPr="003D17DE" w:rsidTr="00CC6097">
        <w:tc>
          <w:tcPr>
            <w:tcW w:w="4928" w:type="dxa"/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087994" w:rsidRPr="003D17DE" w:rsidRDefault="00087994" w:rsidP="00087994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3D17DE">
              <w:rPr>
                <w:i/>
                <w:color w:val="000000"/>
                <w:sz w:val="20"/>
                <w:szCs w:val="20"/>
              </w:rPr>
              <w:t>(фамилия, имя, отчество)</w:t>
            </w:r>
          </w:p>
          <w:p w:rsidR="00087994" w:rsidRPr="003D17DE" w:rsidRDefault="00087994" w:rsidP="00087994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16"/>
                <w:szCs w:val="16"/>
              </w:rPr>
            </w:pPr>
          </w:p>
          <w:p w:rsidR="00087994" w:rsidRPr="003D17DE" w:rsidRDefault="00087994" w:rsidP="00087994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</w:tr>
      <w:tr w:rsidR="00087994" w:rsidRPr="003D17DE" w:rsidTr="00CC6097">
        <w:tc>
          <w:tcPr>
            <w:tcW w:w="4928" w:type="dxa"/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16"/>
                <w:szCs w:val="16"/>
              </w:rPr>
            </w:pPr>
          </w:p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3D17DE">
              <w:rPr>
                <w:i/>
                <w:color w:val="000000"/>
                <w:sz w:val="28"/>
                <w:szCs w:val="28"/>
              </w:rPr>
              <w:t>адрес:</w:t>
            </w:r>
          </w:p>
        </w:tc>
      </w:tr>
      <w:tr w:rsidR="00087994" w:rsidRPr="003D17DE" w:rsidTr="00244744">
        <w:tc>
          <w:tcPr>
            <w:tcW w:w="4928" w:type="dxa"/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994" w:rsidRPr="003D17DE" w:rsidRDefault="00087994" w:rsidP="00087994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16"/>
                <w:szCs w:val="16"/>
              </w:rPr>
            </w:pPr>
          </w:p>
          <w:p w:rsidR="00087994" w:rsidRPr="003D17DE" w:rsidRDefault="00087994" w:rsidP="00087994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3D17DE">
              <w:rPr>
                <w:i/>
                <w:color w:val="000000"/>
                <w:sz w:val="28"/>
                <w:szCs w:val="28"/>
              </w:rPr>
              <w:t>тел.</w:t>
            </w:r>
          </w:p>
        </w:tc>
      </w:tr>
      <w:tr w:rsidR="00087994" w:rsidRPr="003D17DE" w:rsidTr="00CC6097">
        <w:tc>
          <w:tcPr>
            <w:tcW w:w="4928" w:type="dxa"/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3D17DE">
              <w:rPr>
                <w:i/>
                <w:color w:val="000000"/>
                <w:sz w:val="20"/>
                <w:szCs w:val="20"/>
              </w:rPr>
              <w:t>(рабочий, домашний, мобильный)</w:t>
            </w:r>
          </w:p>
        </w:tc>
      </w:tr>
      <w:tr w:rsidR="00087994" w:rsidRPr="003D17DE" w:rsidTr="00CC6097">
        <w:tc>
          <w:tcPr>
            <w:tcW w:w="4928" w:type="dxa"/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  <w:r w:rsidRPr="003D17DE">
              <w:rPr>
                <w:i/>
                <w:color w:val="000000"/>
                <w:sz w:val="28"/>
                <w:szCs w:val="28"/>
              </w:rPr>
              <w:t xml:space="preserve">адрес электронной почты </w:t>
            </w:r>
            <w:r w:rsidRPr="003D17DE">
              <w:rPr>
                <w:i/>
                <w:color w:val="000000"/>
                <w:sz w:val="20"/>
                <w:szCs w:val="20"/>
              </w:rPr>
              <w:t>(при наличии)</w:t>
            </w:r>
          </w:p>
        </w:tc>
      </w:tr>
      <w:tr w:rsidR="00087994" w:rsidRPr="003D17DE" w:rsidTr="00CC6097">
        <w:tc>
          <w:tcPr>
            <w:tcW w:w="4928" w:type="dxa"/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87994" w:rsidRPr="003D17DE" w:rsidTr="000731E0">
        <w:trPr>
          <w:trHeight w:val="644"/>
        </w:trPr>
        <w:tc>
          <w:tcPr>
            <w:tcW w:w="9714" w:type="dxa"/>
            <w:gridSpan w:val="2"/>
            <w:shd w:val="clear" w:color="auto" w:fill="auto"/>
          </w:tcPr>
          <w:p w:rsidR="00087994" w:rsidRPr="003D17DE" w:rsidRDefault="00087994" w:rsidP="00EF0B0E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ED717D" w:rsidRPr="003D17DE" w:rsidRDefault="00ED717D" w:rsidP="00ED717D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  <w:r w:rsidRPr="003D17DE">
        <w:rPr>
          <w:i/>
          <w:color w:val="000000"/>
          <w:sz w:val="28"/>
          <w:szCs w:val="28"/>
        </w:rPr>
        <w:t>ЗАЯВЛЕНИЕ</w:t>
      </w:r>
    </w:p>
    <w:p w:rsidR="00ED717D" w:rsidRPr="003D17DE" w:rsidRDefault="00ED717D" w:rsidP="00ED717D">
      <w:pPr>
        <w:widowControl w:val="0"/>
        <w:autoSpaceDE w:val="0"/>
        <w:autoSpaceDN w:val="0"/>
        <w:adjustRightInd w:val="0"/>
        <w:ind w:firstLine="540"/>
        <w:jc w:val="center"/>
        <w:rPr>
          <w:i/>
          <w:color w:val="000000"/>
          <w:sz w:val="28"/>
          <w:szCs w:val="28"/>
        </w:rPr>
      </w:pPr>
    </w:p>
    <w:p w:rsidR="00ED717D" w:rsidRPr="003D17DE" w:rsidRDefault="00ED717D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D17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шу допустить меня к участию в </w:t>
      </w:r>
      <w:proofErr w:type="gramStart"/>
      <w:r w:rsidRPr="003D17DE">
        <w:rPr>
          <w:rFonts w:ascii="Times New Roman" w:hAnsi="Times New Roman" w:cs="Times New Roman"/>
          <w:i/>
          <w:color w:val="000000"/>
          <w:sz w:val="28"/>
          <w:szCs w:val="28"/>
        </w:rPr>
        <w:t>конкурсе</w:t>
      </w:r>
      <w:proofErr w:type="gramEnd"/>
      <w:r w:rsidRPr="003D17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</w:t>
      </w:r>
      <w:r w:rsidR="003D17DE" w:rsidRPr="003D17DE">
        <w:rPr>
          <w:rFonts w:ascii="Times New Roman" w:hAnsi="Times New Roman" w:cs="Times New Roman"/>
          <w:i/>
          <w:color w:val="000000"/>
          <w:sz w:val="28"/>
          <w:szCs w:val="28"/>
        </w:rPr>
        <w:t>а замещение вакантной должности</w:t>
      </w:r>
      <w:r w:rsidR="008B5324" w:rsidRPr="003D17D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D17DE">
        <w:rPr>
          <w:rFonts w:ascii="Times New Roman" w:hAnsi="Times New Roman" w:cs="Times New Roman"/>
          <w:i/>
          <w:color w:val="000000"/>
          <w:sz w:val="28"/>
          <w:szCs w:val="28"/>
        </w:rPr>
        <w:t>федеральной государственной гражданской службы____________________________________</w:t>
      </w:r>
      <w:r w:rsidR="00300B61" w:rsidRPr="003D17DE">
        <w:rPr>
          <w:rFonts w:ascii="Times New Roman" w:hAnsi="Times New Roman" w:cs="Times New Roman"/>
          <w:i/>
          <w:color w:val="000000"/>
          <w:sz w:val="28"/>
          <w:szCs w:val="28"/>
        </w:rPr>
        <w:t>________</w:t>
      </w:r>
      <w:r w:rsidRPr="003D17DE">
        <w:rPr>
          <w:rFonts w:ascii="Times New Roman" w:hAnsi="Times New Roman" w:cs="Times New Roman"/>
          <w:i/>
          <w:color w:val="000000"/>
          <w:sz w:val="28"/>
          <w:szCs w:val="28"/>
        </w:rPr>
        <w:t>_________</w:t>
      </w:r>
      <w:r w:rsidR="00087994" w:rsidRPr="003D17DE">
        <w:rPr>
          <w:rFonts w:ascii="Times New Roman" w:hAnsi="Times New Roman" w:cs="Times New Roman"/>
          <w:i/>
          <w:color w:val="000000"/>
          <w:sz w:val="28"/>
          <w:szCs w:val="28"/>
        </w:rPr>
        <w:t>______</w:t>
      </w:r>
      <w:r w:rsidRPr="003D17DE">
        <w:rPr>
          <w:rFonts w:ascii="Times New Roman" w:hAnsi="Times New Roman" w:cs="Times New Roman"/>
          <w:i/>
          <w:color w:val="000000"/>
          <w:sz w:val="28"/>
          <w:szCs w:val="28"/>
        </w:rPr>
        <w:t>__</w:t>
      </w:r>
      <w:r w:rsidR="008B5324" w:rsidRPr="003D17DE">
        <w:rPr>
          <w:rFonts w:ascii="Times New Roman" w:hAnsi="Times New Roman" w:cs="Times New Roman"/>
          <w:i/>
          <w:color w:val="000000"/>
          <w:sz w:val="28"/>
          <w:szCs w:val="28"/>
        </w:rPr>
        <w:t>________________________________________________________________</w:t>
      </w:r>
    </w:p>
    <w:p w:rsidR="00ED717D" w:rsidRPr="003D17DE" w:rsidRDefault="00ED717D" w:rsidP="00ED717D">
      <w:pPr>
        <w:pStyle w:val="ConsPlusNonformat"/>
        <w:jc w:val="center"/>
        <w:rPr>
          <w:rFonts w:ascii="Times New Roman" w:hAnsi="Times New Roman" w:cs="Times New Roman"/>
          <w:i/>
          <w:color w:val="000000"/>
        </w:rPr>
      </w:pPr>
      <w:r w:rsidRPr="003D17DE">
        <w:rPr>
          <w:rFonts w:ascii="Times New Roman" w:hAnsi="Times New Roman" w:cs="Times New Roman"/>
          <w:i/>
          <w:color w:val="000000"/>
        </w:rPr>
        <w:t xml:space="preserve">                   (наименование должности, структурное подразделение)</w:t>
      </w:r>
    </w:p>
    <w:p w:rsidR="008B5324" w:rsidRPr="003D17DE" w:rsidRDefault="008B5324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717D" w:rsidRPr="003D17DE" w:rsidRDefault="00ED717D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D17DE">
        <w:rPr>
          <w:rFonts w:ascii="Times New Roman" w:hAnsi="Times New Roman" w:cs="Times New Roman"/>
          <w:i/>
          <w:color w:val="000000"/>
          <w:sz w:val="28"/>
          <w:szCs w:val="28"/>
        </w:rPr>
        <w:t>К заявлению прилагаю: (перечислить прилагаемые документы).</w:t>
      </w:r>
    </w:p>
    <w:p w:rsidR="008B5324" w:rsidRDefault="008B5324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A3E1C" w:rsidRDefault="008A3E1C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.</w:t>
      </w:r>
    </w:p>
    <w:p w:rsidR="008A3E1C" w:rsidRDefault="008A3E1C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.</w:t>
      </w:r>
    </w:p>
    <w:p w:rsidR="008A3E1C" w:rsidRPr="003D17DE" w:rsidRDefault="008A3E1C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3. </w:t>
      </w:r>
    </w:p>
    <w:p w:rsidR="008B5324" w:rsidRPr="003D17DE" w:rsidRDefault="008B5324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B5324" w:rsidRPr="003D17DE" w:rsidRDefault="008B5324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B5324" w:rsidRPr="003D17DE" w:rsidRDefault="008B5324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B5324" w:rsidRPr="003D17DE" w:rsidRDefault="008B5324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B5324" w:rsidRPr="003D17DE" w:rsidRDefault="008B5324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B5324" w:rsidRPr="003D17DE" w:rsidRDefault="008B5324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B44E6" w:rsidRPr="003D17DE" w:rsidRDefault="00DB44E6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B44E6" w:rsidRPr="003D17DE" w:rsidRDefault="00DB44E6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B44E6" w:rsidRPr="003D17DE" w:rsidRDefault="00DB44E6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B44E6" w:rsidRPr="003D17DE" w:rsidRDefault="00DB44E6" w:rsidP="00ED717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717D" w:rsidRPr="003D17DE" w:rsidRDefault="00ED717D" w:rsidP="00ED717D">
      <w:pPr>
        <w:pStyle w:val="ConsPlusNonformat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ED717D" w:rsidRPr="003D17DE" w:rsidRDefault="00ED717D" w:rsidP="00ED717D">
      <w:pPr>
        <w:pStyle w:val="ConsPlusNonforma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D17DE">
        <w:rPr>
          <w:rFonts w:ascii="Times New Roman" w:hAnsi="Times New Roman" w:cs="Times New Roman"/>
          <w:i/>
          <w:color w:val="000000"/>
          <w:sz w:val="28"/>
          <w:szCs w:val="28"/>
        </w:rPr>
        <w:t>«___» ___________ 20__ г. _____________ ____________________________</w:t>
      </w:r>
    </w:p>
    <w:p w:rsidR="00ED717D" w:rsidRPr="003D17DE" w:rsidRDefault="00ED717D" w:rsidP="00ED717D">
      <w:pPr>
        <w:pStyle w:val="ConsPlusNonformat"/>
        <w:rPr>
          <w:rFonts w:ascii="Times New Roman" w:hAnsi="Times New Roman" w:cs="Times New Roman"/>
          <w:i/>
          <w:color w:val="000000"/>
        </w:rPr>
      </w:pPr>
      <w:r w:rsidRPr="003D17DE">
        <w:rPr>
          <w:rFonts w:ascii="Times New Roman" w:hAnsi="Times New Roman" w:cs="Times New Roman"/>
          <w:i/>
          <w:color w:val="000000"/>
        </w:rPr>
        <w:t xml:space="preserve">                                                                           (подпись)                              (расшифровка подписи)</w:t>
      </w:r>
    </w:p>
    <w:p w:rsidR="00ED717D" w:rsidRPr="003D17DE" w:rsidRDefault="00ED717D" w:rsidP="00ED717D">
      <w:pPr>
        <w:pStyle w:val="ConsPlusNonforma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D717D" w:rsidRPr="007E62D4" w:rsidRDefault="00ED717D" w:rsidP="00ED717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ED717D" w:rsidRPr="00C14397" w:rsidRDefault="003D17DE" w:rsidP="00ED71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264"/>
      <w:bookmarkEnd w:id="0"/>
      <w:r>
        <w:rPr>
          <w:sz w:val="28"/>
          <w:szCs w:val="28"/>
        </w:rPr>
        <w:lastRenderedPageBreak/>
        <w:t>ЗАПОЛНЯЕТСЯ СОБСТВЕННОРУЧНО</w:t>
      </w:r>
    </w:p>
    <w:sectPr w:rsidR="00ED717D" w:rsidRPr="00C14397" w:rsidSect="00EF0B0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19E"/>
    <w:rsid w:val="00001B24"/>
    <w:rsid w:val="00032723"/>
    <w:rsid w:val="00034D2B"/>
    <w:rsid w:val="00045603"/>
    <w:rsid w:val="00087994"/>
    <w:rsid w:val="000A5F53"/>
    <w:rsid w:val="000C34C8"/>
    <w:rsid w:val="000C515E"/>
    <w:rsid w:val="00114A60"/>
    <w:rsid w:val="00115EFB"/>
    <w:rsid w:val="00121197"/>
    <w:rsid w:val="00126E65"/>
    <w:rsid w:val="00152C5A"/>
    <w:rsid w:val="00155862"/>
    <w:rsid w:val="00161DE9"/>
    <w:rsid w:val="001675E6"/>
    <w:rsid w:val="00170F52"/>
    <w:rsid w:val="00185302"/>
    <w:rsid w:val="00186F4F"/>
    <w:rsid w:val="001A39AD"/>
    <w:rsid w:val="001B1E57"/>
    <w:rsid w:val="001B53B0"/>
    <w:rsid w:val="001C7550"/>
    <w:rsid w:val="001D6679"/>
    <w:rsid w:val="001F5702"/>
    <w:rsid w:val="001F6F1F"/>
    <w:rsid w:val="00261913"/>
    <w:rsid w:val="00270809"/>
    <w:rsid w:val="00273A8D"/>
    <w:rsid w:val="0027574E"/>
    <w:rsid w:val="00282033"/>
    <w:rsid w:val="00283AEC"/>
    <w:rsid w:val="0028689D"/>
    <w:rsid w:val="0029709B"/>
    <w:rsid w:val="002A5A6F"/>
    <w:rsid w:val="002F06D6"/>
    <w:rsid w:val="00300B61"/>
    <w:rsid w:val="003212E1"/>
    <w:rsid w:val="00326F68"/>
    <w:rsid w:val="00336704"/>
    <w:rsid w:val="003432FE"/>
    <w:rsid w:val="00357487"/>
    <w:rsid w:val="00364256"/>
    <w:rsid w:val="003845CD"/>
    <w:rsid w:val="00386F55"/>
    <w:rsid w:val="003A2872"/>
    <w:rsid w:val="003A4595"/>
    <w:rsid w:val="003C221E"/>
    <w:rsid w:val="003C60A5"/>
    <w:rsid w:val="003D17DE"/>
    <w:rsid w:val="003D42A2"/>
    <w:rsid w:val="003E46A2"/>
    <w:rsid w:val="003F3A92"/>
    <w:rsid w:val="003F5652"/>
    <w:rsid w:val="00403675"/>
    <w:rsid w:val="00406D46"/>
    <w:rsid w:val="00417408"/>
    <w:rsid w:val="00437232"/>
    <w:rsid w:val="004424C7"/>
    <w:rsid w:val="004451B7"/>
    <w:rsid w:val="00451D28"/>
    <w:rsid w:val="004525F8"/>
    <w:rsid w:val="00455F65"/>
    <w:rsid w:val="0049444E"/>
    <w:rsid w:val="004954B1"/>
    <w:rsid w:val="004A5B57"/>
    <w:rsid w:val="004D3CA9"/>
    <w:rsid w:val="004D7C9E"/>
    <w:rsid w:val="004F2E6A"/>
    <w:rsid w:val="005034C2"/>
    <w:rsid w:val="00503D3A"/>
    <w:rsid w:val="005075C9"/>
    <w:rsid w:val="005254F8"/>
    <w:rsid w:val="0054031D"/>
    <w:rsid w:val="00550B1B"/>
    <w:rsid w:val="005524A0"/>
    <w:rsid w:val="00556B23"/>
    <w:rsid w:val="00556E0D"/>
    <w:rsid w:val="00561701"/>
    <w:rsid w:val="005774D9"/>
    <w:rsid w:val="00582DA8"/>
    <w:rsid w:val="00597D00"/>
    <w:rsid w:val="005C4696"/>
    <w:rsid w:val="005D35B0"/>
    <w:rsid w:val="005E324D"/>
    <w:rsid w:val="005E4897"/>
    <w:rsid w:val="005F379C"/>
    <w:rsid w:val="005F5E84"/>
    <w:rsid w:val="005F6728"/>
    <w:rsid w:val="0061704C"/>
    <w:rsid w:val="006252B5"/>
    <w:rsid w:val="006272FB"/>
    <w:rsid w:val="00632A37"/>
    <w:rsid w:val="0064286A"/>
    <w:rsid w:val="00643E48"/>
    <w:rsid w:val="00651730"/>
    <w:rsid w:val="00674CFD"/>
    <w:rsid w:val="00682313"/>
    <w:rsid w:val="00695C57"/>
    <w:rsid w:val="006977CA"/>
    <w:rsid w:val="006B3A1B"/>
    <w:rsid w:val="006D1453"/>
    <w:rsid w:val="006D32E1"/>
    <w:rsid w:val="006D367E"/>
    <w:rsid w:val="006E1969"/>
    <w:rsid w:val="006E4C4E"/>
    <w:rsid w:val="006F219E"/>
    <w:rsid w:val="00713F40"/>
    <w:rsid w:val="00714064"/>
    <w:rsid w:val="00722010"/>
    <w:rsid w:val="00736B6C"/>
    <w:rsid w:val="00741894"/>
    <w:rsid w:val="00754718"/>
    <w:rsid w:val="00754FA0"/>
    <w:rsid w:val="007567E6"/>
    <w:rsid w:val="0076338B"/>
    <w:rsid w:val="0077382B"/>
    <w:rsid w:val="00773979"/>
    <w:rsid w:val="00774CC4"/>
    <w:rsid w:val="007A7B0B"/>
    <w:rsid w:val="007B2442"/>
    <w:rsid w:val="007B684F"/>
    <w:rsid w:val="007F3E61"/>
    <w:rsid w:val="007F4E62"/>
    <w:rsid w:val="00813972"/>
    <w:rsid w:val="00821542"/>
    <w:rsid w:val="00830BCE"/>
    <w:rsid w:val="00846951"/>
    <w:rsid w:val="00852D3F"/>
    <w:rsid w:val="00856D2A"/>
    <w:rsid w:val="00877E48"/>
    <w:rsid w:val="00892D8E"/>
    <w:rsid w:val="008A3E1C"/>
    <w:rsid w:val="008B5324"/>
    <w:rsid w:val="008C0CC6"/>
    <w:rsid w:val="008C1C9E"/>
    <w:rsid w:val="008D0FCE"/>
    <w:rsid w:val="008F0103"/>
    <w:rsid w:val="009107A8"/>
    <w:rsid w:val="00923B04"/>
    <w:rsid w:val="00924A9B"/>
    <w:rsid w:val="00933BF6"/>
    <w:rsid w:val="009346AF"/>
    <w:rsid w:val="009664D3"/>
    <w:rsid w:val="0096779D"/>
    <w:rsid w:val="00976D3C"/>
    <w:rsid w:val="0099140E"/>
    <w:rsid w:val="009966BC"/>
    <w:rsid w:val="009968C5"/>
    <w:rsid w:val="009B2A47"/>
    <w:rsid w:val="009B7D47"/>
    <w:rsid w:val="009C5561"/>
    <w:rsid w:val="009D36CF"/>
    <w:rsid w:val="009E03A1"/>
    <w:rsid w:val="009F03BD"/>
    <w:rsid w:val="00A02646"/>
    <w:rsid w:val="00A145E2"/>
    <w:rsid w:val="00A165AB"/>
    <w:rsid w:val="00A1739D"/>
    <w:rsid w:val="00A20104"/>
    <w:rsid w:val="00A47694"/>
    <w:rsid w:val="00A51982"/>
    <w:rsid w:val="00A55244"/>
    <w:rsid w:val="00A61237"/>
    <w:rsid w:val="00A638E5"/>
    <w:rsid w:val="00A83D68"/>
    <w:rsid w:val="00AA203A"/>
    <w:rsid w:val="00AB1325"/>
    <w:rsid w:val="00AB1420"/>
    <w:rsid w:val="00AF0D3D"/>
    <w:rsid w:val="00AF6C6A"/>
    <w:rsid w:val="00B05F55"/>
    <w:rsid w:val="00B120F0"/>
    <w:rsid w:val="00B138DF"/>
    <w:rsid w:val="00B14261"/>
    <w:rsid w:val="00B20852"/>
    <w:rsid w:val="00B2215C"/>
    <w:rsid w:val="00B52BEB"/>
    <w:rsid w:val="00B60A69"/>
    <w:rsid w:val="00B61500"/>
    <w:rsid w:val="00B75CC8"/>
    <w:rsid w:val="00B75D34"/>
    <w:rsid w:val="00B81A5B"/>
    <w:rsid w:val="00B860C4"/>
    <w:rsid w:val="00B91F91"/>
    <w:rsid w:val="00B93831"/>
    <w:rsid w:val="00B93EAE"/>
    <w:rsid w:val="00B956EC"/>
    <w:rsid w:val="00B97FA4"/>
    <w:rsid w:val="00BC7429"/>
    <w:rsid w:val="00BD1397"/>
    <w:rsid w:val="00BE024B"/>
    <w:rsid w:val="00BF0307"/>
    <w:rsid w:val="00BF1F18"/>
    <w:rsid w:val="00C04CE6"/>
    <w:rsid w:val="00C105C1"/>
    <w:rsid w:val="00C11FA5"/>
    <w:rsid w:val="00C1245C"/>
    <w:rsid w:val="00C25DB4"/>
    <w:rsid w:val="00C42B40"/>
    <w:rsid w:val="00C43186"/>
    <w:rsid w:val="00C7316B"/>
    <w:rsid w:val="00C76C02"/>
    <w:rsid w:val="00CA3146"/>
    <w:rsid w:val="00CB27D0"/>
    <w:rsid w:val="00CC3118"/>
    <w:rsid w:val="00CE6C1B"/>
    <w:rsid w:val="00CF1A03"/>
    <w:rsid w:val="00CF409A"/>
    <w:rsid w:val="00CF4D91"/>
    <w:rsid w:val="00CF568C"/>
    <w:rsid w:val="00D0024E"/>
    <w:rsid w:val="00D01CE3"/>
    <w:rsid w:val="00D0295E"/>
    <w:rsid w:val="00D03B9C"/>
    <w:rsid w:val="00D04E4C"/>
    <w:rsid w:val="00D1222B"/>
    <w:rsid w:val="00D30506"/>
    <w:rsid w:val="00D37871"/>
    <w:rsid w:val="00D438CD"/>
    <w:rsid w:val="00D43CC6"/>
    <w:rsid w:val="00D9192B"/>
    <w:rsid w:val="00D97B88"/>
    <w:rsid w:val="00DB44E6"/>
    <w:rsid w:val="00E046C0"/>
    <w:rsid w:val="00E0656D"/>
    <w:rsid w:val="00E21BB3"/>
    <w:rsid w:val="00E33325"/>
    <w:rsid w:val="00E567EE"/>
    <w:rsid w:val="00E56A1B"/>
    <w:rsid w:val="00E717BD"/>
    <w:rsid w:val="00E75228"/>
    <w:rsid w:val="00E92EA0"/>
    <w:rsid w:val="00EC0B72"/>
    <w:rsid w:val="00EC66FD"/>
    <w:rsid w:val="00ED717D"/>
    <w:rsid w:val="00EF02AA"/>
    <w:rsid w:val="00EF0B0E"/>
    <w:rsid w:val="00EF0D14"/>
    <w:rsid w:val="00EF294F"/>
    <w:rsid w:val="00F12D53"/>
    <w:rsid w:val="00F16143"/>
    <w:rsid w:val="00F22289"/>
    <w:rsid w:val="00F26B07"/>
    <w:rsid w:val="00F772D4"/>
    <w:rsid w:val="00F81BD4"/>
    <w:rsid w:val="00F95158"/>
    <w:rsid w:val="00FA447D"/>
    <w:rsid w:val="00FC2728"/>
    <w:rsid w:val="00FF082F"/>
    <w:rsid w:val="00FF51B9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717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1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D7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D717D"/>
    <w:pPr>
      <w:spacing w:after="120"/>
    </w:pPr>
  </w:style>
  <w:style w:type="character" w:customStyle="1" w:styleId="a4">
    <w:name w:val="Основной текст Знак"/>
    <w:basedOn w:val="a0"/>
    <w:link w:val="a3"/>
    <w:rsid w:val="00ED7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D717D"/>
    <w:rPr>
      <w:color w:val="0000FF"/>
      <w:u w:val="single"/>
    </w:rPr>
  </w:style>
  <w:style w:type="paragraph" w:styleId="a6">
    <w:name w:val="footnote text"/>
    <w:basedOn w:val="a"/>
    <w:link w:val="a7"/>
    <w:semiHidden/>
    <w:rsid w:val="00ED717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D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ED717D"/>
    <w:rPr>
      <w:vertAlign w:val="superscript"/>
    </w:rPr>
  </w:style>
  <w:style w:type="paragraph" w:styleId="a9">
    <w:name w:val="Normal (Web)"/>
    <w:basedOn w:val="a"/>
    <w:rsid w:val="00ED717D"/>
    <w:pPr>
      <w:spacing w:before="100" w:beforeAutospacing="1" w:after="100" w:afterAutospacing="1"/>
    </w:pPr>
  </w:style>
  <w:style w:type="paragraph" w:customStyle="1" w:styleId="ConsPlusNormal">
    <w:name w:val="ConsPlusNormal"/>
    <w:rsid w:val="00ED7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uiPriority w:val="59"/>
    <w:rsid w:val="00ED7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C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C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717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1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D7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ED717D"/>
    <w:pPr>
      <w:spacing w:after="120"/>
    </w:pPr>
  </w:style>
  <w:style w:type="character" w:customStyle="1" w:styleId="a4">
    <w:name w:val="Основной текст Знак"/>
    <w:basedOn w:val="a0"/>
    <w:link w:val="a3"/>
    <w:rsid w:val="00ED7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ED717D"/>
    <w:rPr>
      <w:color w:val="0000FF"/>
      <w:u w:val="single"/>
    </w:rPr>
  </w:style>
  <w:style w:type="paragraph" w:styleId="a6">
    <w:name w:val="footnote text"/>
    <w:basedOn w:val="a"/>
    <w:link w:val="a7"/>
    <w:semiHidden/>
    <w:rsid w:val="00ED717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D71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ED717D"/>
    <w:rPr>
      <w:vertAlign w:val="superscript"/>
    </w:rPr>
  </w:style>
  <w:style w:type="paragraph" w:styleId="a9">
    <w:name w:val="Normal (Web)"/>
    <w:basedOn w:val="a"/>
    <w:rsid w:val="00ED717D"/>
    <w:pPr>
      <w:spacing w:before="100" w:beforeAutospacing="1" w:after="100" w:afterAutospacing="1"/>
    </w:pPr>
  </w:style>
  <w:style w:type="paragraph" w:customStyle="1" w:styleId="ConsPlusNormal">
    <w:name w:val="ConsPlusNormal"/>
    <w:rsid w:val="00ED7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uiPriority w:val="59"/>
    <w:rsid w:val="00ED7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D3C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3C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99FD-1D34-45F3-B806-2F63BE45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фова Любовь Александровна</dc:creator>
  <cp:keywords/>
  <dc:description/>
  <cp:lastModifiedBy>P73_KlemendeevaOA</cp:lastModifiedBy>
  <cp:revision>9</cp:revision>
  <cp:lastPrinted>2016-09-15T13:55:00Z</cp:lastPrinted>
  <dcterms:created xsi:type="dcterms:W3CDTF">2017-02-03T07:39:00Z</dcterms:created>
  <dcterms:modified xsi:type="dcterms:W3CDTF">2022-04-28T08:57:00Z</dcterms:modified>
</cp:coreProperties>
</file>